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3B" w:rsidRDefault="00F628DF"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71.1pt;margin-top:-40.95pt;width:77.1pt;height:79.6pt;z-index:-251659776">
            <v:imagedata r:id="rId8" o:title="logo"/>
          </v:shape>
        </w:pict>
      </w:r>
      <w:r>
        <w:rPr>
          <w:rFonts w:ascii="Arial" w:hAnsi="Arial" w:cs="Arial"/>
        </w:rPr>
        <w:pict>
          <v:shape id="_x0000_s1089" type="#_x0000_t75" style="position:absolute;margin-left:0;margin-top:-35.3pt;width:71.05pt;height:75.25pt;z-index:-251658752;mso-position-horizontal-relative:text;mso-position-vertical-relative:text" wrapcoords="-90 0 -90 21510 21600 21510 21600 0 -90 0">
            <v:imagedata r:id="rId9" o:title="yeni logo"/>
            <w10:wrap type="tight"/>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5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F14DEE" w:rsidP="00207B43">
                  <w:pPr>
                    <w:ind w:left="284" w:right="75" w:firstLine="284"/>
                    <w:jc w:val="center"/>
                    <w:rPr>
                      <w:rStyle w:val="Gl"/>
                      <w:rFonts w:ascii="Arial" w:hAnsi="Arial" w:cs="Arial"/>
                      <w:szCs w:val="22"/>
                    </w:rPr>
                  </w:pPr>
                  <w:r>
                    <w:rPr>
                      <w:rStyle w:val="Gl"/>
                      <w:rFonts w:ascii="Arial" w:hAnsi="Arial" w:cs="Arial"/>
                      <w:szCs w:val="22"/>
                    </w:rPr>
                    <w:t>22</w:t>
                  </w:r>
                  <w:r w:rsidR="00096D6A">
                    <w:rPr>
                      <w:rStyle w:val="Gl"/>
                      <w:rFonts w:ascii="Arial" w:hAnsi="Arial" w:cs="Arial"/>
                      <w:szCs w:val="22"/>
                    </w:rPr>
                    <w:t xml:space="preserve"> May</w:t>
                  </w:r>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D6060E" w:rsidRDefault="00D6060E" w:rsidP="00936BDB">
      <w:pPr>
        <w:tabs>
          <w:tab w:val="left" w:pos="3240"/>
          <w:tab w:val="left" w:pos="7286"/>
        </w:tabs>
        <w:rPr>
          <w:rFonts w:ascii="Arial" w:hAnsi="Arial" w:cs="Arial"/>
          <w:b/>
          <w:bCs/>
          <w:sz w:val="22"/>
          <w:szCs w:val="22"/>
          <w:u w:val="single"/>
        </w:rPr>
      </w:pPr>
    </w:p>
    <w:p w:rsidR="00084946" w:rsidRDefault="00084946" w:rsidP="008C5DFC">
      <w:pPr>
        <w:tabs>
          <w:tab w:val="left" w:pos="3240"/>
          <w:tab w:val="left" w:pos="7286"/>
        </w:tabs>
        <w:rPr>
          <w:rFonts w:ascii="Arial" w:hAnsi="Arial" w:cs="Arial"/>
          <w:b/>
          <w:bCs/>
          <w:sz w:val="22"/>
          <w:szCs w:val="22"/>
          <w:u w:val="single"/>
        </w:rPr>
      </w:pPr>
    </w:p>
    <w:p w:rsidR="007F17E4" w:rsidRDefault="007F17E4" w:rsidP="00076658">
      <w:pPr>
        <w:tabs>
          <w:tab w:val="left" w:pos="3240"/>
          <w:tab w:val="left" w:pos="7286"/>
        </w:tabs>
        <w:ind w:left="-142"/>
        <w:rPr>
          <w:rFonts w:ascii="Arial" w:hAnsi="Arial" w:cs="Arial"/>
          <w:b/>
          <w:bCs/>
          <w:sz w:val="22"/>
          <w:szCs w:val="22"/>
          <w:u w:val="single"/>
        </w:rPr>
      </w:pPr>
    </w:p>
    <w:p w:rsidR="00D020BB" w:rsidRDefault="00936BDB" w:rsidP="00076658">
      <w:pPr>
        <w:tabs>
          <w:tab w:val="left" w:pos="3240"/>
          <w:tab w:val="left" w:pos="7286"/>
        </w:tabs>
        <w:ind w:left="-142"/>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G Aegean Sea Regional Comm</w:t>
      </w:r>
      <w:r w:rsidR="008474ED">
        <w:rPr>
          <w:rFonts w:ascii="Arial" w:hAnsi="Arial" w:cs="Arial"/>
          <w:b/>
          <w:bCs/>
          <w:sz w:val="22"/>
          <w:szCs w:val="22"/>
          <w:u w:val="single"/>
        </w:rPr>
        <w:t>a</w:t>
      </w:r>
      <w:r w:rsidR="00D020BB">
        <w:rPr>
          <w:rFonts w:ascii="Arial" w:hAnsi="Arial" w:cs="Arial"/>
          <w:b/>
          <w:bCs/>
          <w:sz w:val="22"/>
          <w:szCs w:val="22"/>
          <w:u w:val="single"/>
        </w:rPr>
        <w:t>nd</w:t>
      </w:r>
    </w:p>
    <w:tbl>
      <w:tblPr>
        <w:tblpPr w:leftFromText="141" w:rightFromText="141" w:vertAnchor="text" w:horzAnchor="margin" w:tblpY="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74"/>
        <w:gridCol w:w="2588"/>
        <w:gridCol w:w="1629"/>
        <w:gridCol w:w="2043"/>
        <w:gridCol w:w="1496"/>
        <w:gridCol w:w="4208"/>
      </w:tblGrid>
      <w:tr w:rsidR="009E6BCC" w:rsidRPr="00F64A85" w:rsidTr="002C549B">
        <w:trPr>
          <w:trHeight w:val="1124"/>
        </w:trPr>
        <w:tc>
          <w:tcPr>
            <w:tcW w:w="219" w:type="pct"/>
            <w:shd w:val="clear" w:color="auto" w:fill="auto"/>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NU</w:t>
            </w:r>
          </w:p>
        </w:tc>
        <w:tc>
          <w:tcPr>
            <w:tcW w:w="735"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DATE</w:t>
            </w:r>
          </w:p>
        </w:tc>
        <w:tc>
          <w:tcPr>
            <w:tcW w:w="875" w:type="pct"/>
            <w:shd w:val="clear" w:color="auto" w:fill="FFFFFF"/>
            <w:vAlign w:val="center"/>
          </w:tcPr>
          <w:p w:rsidR="009E6BCC" w:rsidRPr="00E25CB6" w:rsidRDefault="00056B42" w:rsidP="00E52493">
            <w:pPr>
              <w:jc w:val="center"/>
              <w:rPr>
                <w:rFonts w:ascii="Arial" w:hAnsi="Arial" w:cs="Arial"/>
                <w:sz w:val="22"/>
                <w:szCs w:val="22"/>
              </w:rPr>
            </w:pPr>
            <w:r w:rsidRPr="00E25CB6">
              <w:rPr>
                <w:rFonts w:ascii="Arial" w:hAnsi="Arial" w:cs="Arial"/>
                <w:b/>
                <w:sz w:val="22"/>
                <w:szCs w:val="22"/>
              </w:rPr>
              <w:t>LOCATION/PLACE AND TIME</w:t>
            </w:r>
          </w:p>
        </w:tc>
        <w:tc>
          <w:tcPr>
            <w:tcW w:w="551"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IRREGULAR MIGRATION ASSET</w:t>
            </w:r>
          </w:p>
        </w:tc>
        <w:tc>
          <w:tcPr>
            <w:tcW w:w="691" w:type="pct"/>
            <w:shd w:val="clear" w:color="auto" w:fill="FFFFFF"/>
            <w:vAlign w:val="center"/>
          </w:tcPr>
          <w:p w:rsidR="009E6BCC" w:rsidRPr="00E25CB6" w:rsidRDefault="009E6BCC" w:rsidP="00E52493">
            <w:pPr>
              <w:spacing w:before="120"/>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E52493">
            <w:pPr>
              <w:jc w:val="center"/>
              <w:rPr>
                <w:rFonts w:ascii="Arial" w:hAnsi="Arial" w:cs="Arial"/>
                <w:b/>
                <w:sz w:val="22"/>
                <w:szCs w:val="22"/>
              </w:rPr>
            </w:pPr>
            <w:r w:rsidRPr="00E25CB6">
              <w:rPr>
                <w:rFonts w:ascii="Arial" w:hAnsi="Arial" w:cs="Arial"/>
                <w:b/>
                <w:sz w:val="22"/>
                <w:szCs w:val="22"/>
              </w:rPr>
              <w:t>SUSPECT</w:t>
            </w:r>
          </w:p>
        </w:tc>
        <w:tc>
          <w:tcPr>
            <w:tcW w:w="506"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423" w:type="pct"/>
            <w:shd w:val="clear" w:color="auto" w:fill="FFFFFF"/>
            <w:vAlign w:val="center"/>
          </w:tcPr>
          <w:p w:rsidR="00D64F3D" w:rsidRPr="00E25CB6" w:rsidRDefault="009E6BCC" w:rsidP="00E52493">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F14DEE" w:rsidRPr="00F64A85" w:rsidTr="002C549B">
        <w:trPr>
          <w:trHeight w:val="435"/>
        </w:trPr>
        <w:tc>
          <w:tcPr>
            <w:tcW w:w="219" w:type="pct"/>
            <w:shd w:val="clear" w:color="auto" w:fill="auto"/>
            <w:vAlign w:val="center"/>
          </w:tcPr>
          <w:p w:rsidR="00F14DEE" w:rsidRDefault="00F14DEE" w:rsidP="00F14DE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35" w:type="pct"/>
            <w:shd w:val="clear" w:color="auto" w:fill="FFFFFF"/>
            <w:vAlign w:val="center"/>
          </w:tcPr>
          <w:p w:rsidR="00F14DEE" w:rsidRDefault="00F14DEE" w:rsidP="00F14DE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2 May 2023</w:t>
            </w:r>
          </w:p>
        </w:tc>
        <w:tc>
          <w:tcPr>
            <w:tcW w:w="875" w:type="pct"/>
            <w:shd w:val="clear" w:color="auto" w:fill="FFFFFF"/>
            <w:vAlign w:val="center"/>
          </w:tcPr>
          <w:p w:rsidR="00F14DEE" w:rsidRPr="00E44B2C" w:rsidRDefault="00F14DEE" w:rsidP="00F14DEE">
            <w:pPr>
              <w:jc w:val="center"/>
              <w:rPr>
                <w:rFonts w:ascii="Arial" w:hAnsi="Arial" w:cs="Arial"/>
                <w:bCs/>
                <w:sz w:val="22"/>
                <w:szCs w:val="22"/>
              </w:rPr>
            </w:pPr>
            <w:r w:rsidRPr="00E44B2C">
              <w:rPr>
                <w:rFonts w:ascii="Arial" w:hAnsi="Arial" w:cs="Arial"/>
                <w:bCs/>
                <w:sz w:val="22"/>
                <w:szCs w:val="22"/>
              </w:rPr>
              <w:t>Off the Coast of</w:t>
            </w:r>
          </w:p>
          <w:p w:rsidR="00F14DEE" w:rsidRDefault="00F14DEE" w:rsidP="00F14DEE">
            <w:pPr>
              <w:jc w:val="center"/>
              <w:rPr>
                <w:rFonts w:ascii="Arial" w:hAnsi="Arial" w:cs="Arial"/>
                <w:bCs/>
                <w:sz w:val="22"/>
                <w:szCs w:val="22"/>
              </w:rPr>
            </w:pPr>
            <w:r>
              <w:rPr>
                <w:rFonts w:ascii="Arial" w:hAnsi="Arial" w:cs="Arial"/>
                <w:bCs/>
                <w:sz w:val="22"/>
                <w:szCs w:val="22"/>
              </w:rPr>
              <w:t>MUĞLA/Bodrum</w:t>
            </w:r>
          </w:p>
          <w:p w:rsidR="00F14DEE" w:rsidRPr="005622A4" w:rsidRDefault="00F14DEE" w:rsidP="00F14DEE">
            <w:pPr>
              <w:jc w:val="center"/>
              <w:rPr>
                <w:rFonts w:ascii="Arial" w:hAnsi="Arial" w:cs="Arial"/>
                <w:bCs/>
                <w:sz w:val="22"/>
                <w:szCs w:val="22"/>
              </w:rPr>
            </w:pPr>
            <w:r>
              <w:rPr>
                <w:rFonts w:ascii="Arial" w:hAnsi="Arial" w:cs="Arial"/>
                <w:bCs/>
                <w:sz w:val="22"/>
                <w:szCs w:val="22"/>
              </w:rPr>
              <w:t>08.30</w:t>
            </w:r>
          </w:p>
        </w:tc>
        <w:tc>
          <w:tcPr>
            <w:tcW w:w="551" w:type="pct"/>
            <w:shd w:val="clear" w:color="auto" w:fill="FFFFFF"/>
            <w:vAlign w:val="center"/>
          </w:tcPr>
          <w:p w:rsidR="00F14DEE" w:rsidRPr="00E44B2C" w:rsidRDefault="00E962D0" w:rsidP="00F14DEE">
            <w:pPr>
              <w:tabs>
                <w:tab w:val="left" w:pos="885"/>
              </w:tabs>
              <w:jc w:val="center"/>
              <w:rPr>
                <w:rFonts w:ascii="Arial" w:hAnsi="Arial" w:cs="Arial"/>
                <w:sz w:val="22"/>
                <w:szCs w:val="22"/>
              </w:rPr>
            </w:pPr>
            <w:r>
              <w:rPr>
                <w:rFonts w:ascii="Arial" w:hAnsi="Arial" w:cs="Arial"/>
                <w:sz w:val="22"/>
                <w:szCs w:val="22"/>
              </w:rPr>
              <w:t>I</w:t>
            </w:r>
            <w:r w:rsidR="00F14DEE" w:rsidRPr="00E44B2C">
              <w:rPr>
                <w:rFonts w:ascii="Arial" w:hAnsi="Arial" w:cs="Arial"/>
                <w:sz w:val="22"/>
                <w:szCs w:val="22"/>
              </w:rPr>
              <w:t>nflatable Boat</w:t>
            </w:r>
          </w:p>
        </w:tc>
        <w:tc>
          <w:tcPr>
            <w:tcW w:w="691" w:type="pct"/>
            <w:shd w:val="clear" w:color="auto" w:fill="FFFFFF"/>
            <w:vAlign w:val="center"/>
          </w:tcPr>
          <w:p w:rsidR="00F14DEE" w:rsidRDefault="00F14DEE" w:rsidP="00F14DEE">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F14DEE" w:rsidRDefault="00F14DEE" w:rsidP="00F14DEE">
            <w:pPr>
              <w:tabs>
                <w:tab w:val="left" w:pos="885"/>
              </w:tabs>
              <w:jc w:val="center"/>
              <w:rPr>
                <w:rFonts w:ascii="Arial" w:hAnsi="Arial" w:cs="Arial"/>
                <w:sz w:val="22"/>
                <w:szCs w:val="22"/>
              </w:rPr>
            </w:pPr>
            <w:r>
              <w:rPr>
                <w:rFonts w:ascii="Arial" w:hAnsi="Arial" w:cs="Arial"/>
                <w:sz w:val="22"/>
                <w:szCs w:val="22"/>
              </w:rPr>
              <w:t>30</w:t>
            </w:r>
          </w:p>
        </w:tc>
        <w:tc>
          <w:tcPr>
            <w:tcW w:w="1423" w:type="pct"/>
            <w:shd w:val="clear" w:color="auto" w:fill="FFFFFF"/>
            <w:vAlign w:val="center"/>
          </w:tcPr>
          <w:p w:rsidR="00F14DEE" w:rsidRDefault="00F14DEE" w:rsidP="00F14DEE">
            <w:pPr>
              <w:jc w:val="center"/>
              <w:rPr>
                <w:rFonts w:ascii="Arial" w:hAnsi="Arial" w:cs="Arial"/>
                <w:bCs/>
                <w:color w:val="000000" w:themeColor="text1"/>
                <w:sz w:val="22"/>
                <w:szCs w:val="22"/>
              </w:rPr>
            </w:pPr>
            <w:r>
              <w:rPr>
                <w:rFonts w:ascii="Arial" w:hAnsi="Arial" w:cs="Arial"/>
                <w:bCs/>
                <w:color w:val="000000" w:themeColor="text1"/>
                <w:sz w:val="22"/>
                <w:szCs w:val="22"/>
              </w:rPr>
              <w:t xml:space="preserve">6 Afghanistan, 5 Haiti, 5 Mali, </w:t>
            </w:r>
          </w:p>
          <w:p w:rsidR="00F14DEE" w:rsidRDefault="00F14DEE" w:rsidP="00F14DEE">
            <w:pPr>
              <w:jc w:val="center"/>
              <w:rPr>
                <w:rFonts w:ascii="Arial" w:hAnsi="Arial" w:cs="Arial"/>
                <w:bCs/>
                <w:color w:val="000000" w:themeColor="text1"/>
                <w:sz w:val="22"/>
                <w:szCs w:val="22"/>
              </w:rPr>
            </w:pPr>
            <w:r>
              <w:rPr>
                <w:rFonts w:ascii="Arial" w:hAnsi="Arial" w:cs="Arial"/>
                <w:bCs/>
                <w:color w:val="000000" w:themeColor="text1"/>
                <w:sz w:val="22"/>
                <w:szCs w:val="22"/>
              </w:rPr>
              <w:t xml:space="preserve">4 </w:t>
            </w:r>
            <w:r w:rsidR="00C83107">
              <w:rPr>
                <w:rFonts w:ascii="Arial" w:hAnsi="Arial" w:cs="Arial"/>
                <w:bCs/>
                <w:color w:val="000000" w:themeColor="text1"/>
                <w:sz w:val="22"/>
                <w:szCs w:val="22"/>
              </w:rPr>
              <w:t>Guinea, 4 C</w:t>
            </w:r>
            <w:r>
              <w:rPr>
                <w:rFonts w:ascii="Arial" w:hAnsi="Arial" w:cs="Arial"/>
                <w:bCs/>
                <w:color w:val="000000" w:themeColor="text1"/>
                <w:sz w:val="22"/>
                <w:szCs w:val="22"/>
              </w:rPr>
              <w:t xml:space="preserve">ongo, 3 Angola, </w:t>
            </w:r>
          </w:p>
          <w:p w:rsidR="00F14DEE" w:rsidRDefault="00F14DEE" w:rsidP="00C83107">
            <w:pPr>
              <w:jc w:val="center"/>
              <w:rPr>
                <w:rFonts w:ascii="Arial" w:hAnsi="Arial" w:cs="Arial"/>
                <w:bCs/>
                <w:color w:val="000000" w:themeColor="text1"/>
                <w:sz w:val="22"/>
                <w:szCs w:val="22"/>
              </w:rPr>
            </w:pPr>
            <w:r>
              <w:rPr>
                <w:rFonts w:ascii="Arial" w:hAnsi="Arial" w:cs="Arial"/>
                <w:bCs/>
                <w:color w:val="000000" w:themeColor="text1"/>
                <w:sz w:val="22"/>
                <w:szCs w:val="22"/>
              </w:rPr>
              <w:t>1 Somali</w:t>
            </w:r>
            <w:r w:rsidR="00C83107">
              <w:rPr>
                <w:rFonts w:ascii="Arial" w:hAnsi="Arial" w:cs="Arial"/>
                <w:bCs/>
                <w:color w:val="000000" w:themeColor="text1"/>
                <w:sz w:val="22"/>
                <w:szCs w:val="22"/>
              </w:rPr>
              <w:t>a</w:t>
            </w:r>
            <w:r>
              <w:rPr>
                <w:rFonts w:ascii="Arial" w:hAnsi="Arial" w:cs="Arial"/>
                <w:bCs/>
                <w:color w:val="000000" w:themeColor="text1"/>
                <w:sz w:val="22"/>
                <w:szCs w:val="22"/>
              </w:rPr>
              <w:t xml:space="preserve">, 1 </w:t>
            </w:r>
            <w:r w:rsidR="00C83107">
              <w:rPr>
                <w:rFonts w:ascii="Arial" w:hAnsi="Arial" w:cs="Arial"/>
                <w:bCs/>
                <w:color w:val="000000" w:themeColor="text1"/>
                <w:sz w:val="22"/>
                <w:szCs w:val="22"/>
              </w:rPr>
              <w:t>Ivory Coast</w:t>
            </w:r>
            <w:r w:rsidR="00E962D0">
              <w:rPr>
                <w:rFonts w:ascii="Arial" w:hAnsi="Arial" w:cs="Arial"/>
                <w:bCs/>
                <w:color w:val="000000" w:themeColor="text1"/>
                <w:sz w:val="22"/>
                <w:szCs w:val="22"/>
              </w:rPr>
              <w:t>, 1 Liberia</w:t>
            </w:r>
          </w:p>
        </w:tc>
      </w:tr>
    </w:tbl>
    <w:p w:rsidR="006B1E0B" w:rsidRDefault="00C00081" w:rsidP="007F17E4">
      <w:pPr>
        <w:tabs>
          <w:tab w:val="left" w:pos="3240"/>
          <w:tab w:val="left" w:pos="7286"/>
        </w:tabs>
        <w:ind w:left="-57"/>
        <w:jc w:val="both"/>
        <w:rPr>
          <w:rFonts w:ascii="Arial" w:hAnsi="Arial" w:cs="Arial"/>
          <w:sz w:val="12"/>
          <w:szCs w:val="12"/>
        </w:rPr>
      </w:pPr>
      <w:r w:rsidRPr="00B623EA">
        <w:rPr>
          <w:rFonts w:ascii="Arial" w:hAnsi="Arial" w:cs="Arial"/>
          <w:sz w:val="12"/>
          <w:szCs w:val="12"/>
        </w:rPr>
        <w:t>*Statistical information given in the table may vary because they consist of data related incidents which were occured and turned into search and rescue operations. The exact  numbers  at the end of  the related</w:t>
      </w:r>
      <w:r w:rsidR="007F17E4">
        <w:rPr>
          <w:rFonts w:ascii="Arial" w:hAnsi="Arial" w:cs="Arial"/>
          <w:sz w:val="12"/>
          <w:szCs w:val="12"/>
        </w:rPr>
        <w:t xml:space="preserve"> </w:t>
      </w:r>
      <w:r w:rsidRPr="00B623EA">
        <w:rPr>
          <w:rFonts w:ascii="Arial" w:hAnsi="Arial" w:cs="Arial"/>
          <w:sz w:val="12"/>
          <w:szCs w:val="12"/>
        </w:rPr>
        <w:t xml:space="preserve">month is avaliable on the link; </w:t>
      </w:r>
      <w:hyperlink r:id="rId10" w:history="1">
        <w:r w:rsidRPr="00B623EA">
          <w:rPr>
            <w:rStyle w:val="Kpr"/>
            <w:rFonts w:ascii="Arial" w:hAnsi="Arial" w:cs="Arial"/>
            <w:sz w:val="12"/>
            <w:szCs w:val="12"/>
            <w:u w:val="none"/>
          </w:rPr>
          <w:t>sg.gov.tr/irregular-migration-statistics</w:t>
        </w:r>
      </w:hyperlink>
    </w:p>
    <w:p w:rsidR="00325CAC" w:rsidRDefault="00325CAC" w:rsidP="007F17E4">
      <w:pPr>
        <w:jc w:val="both"/>
        <w:rPr>
          <w:rFonts w:ascii="Arial" w:hAnsi="Arial" w:cs="Arial"/>
          <w:sz w:val="12"/>
          <w:szCs w:val="12"/>
        </w:rPr>
      </w:pPr>
    </w:p>
    <w:p w:rsidR="00FD0178" w:rsidRPr="00325CAC" w:rsidRDefault="00FD0178" w:rsidP="00325CAC">
      <w:pPr>
        <w:tabs>
          <w:tab w:val="left" w:pos="1170"/>
        </w:tabs>
        <w:rPr>
          <w:rFonts w:ascii="Arial" w:hAnsi="Arial" w:cs="Arial"/>
          <w:sz w:val="12"/>
          <w:szCs w:val="12"/>
        </w:rPr>
      </w:pPr>
    </w:p>
    <w:sectPr w:rsidR="00FD0178" w:rsidRPr="00325CAC" w:rsidSect="00CA4A53">
      <w:pgSz w:w="16838" w:h="11906" w:orient="landscape" w:code="9"/>
      <w:pgMar w:top="1135"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0C"/>
    <w:rsid w:val="00003342"/>
    <w:rsid w:val="00003A1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63D4"/>
    <w:rsid w:val="000267CB"/>
    <w:rsid w:val="00026B94"/>
    <w:rsid w:val="00026F74"/>
    <w:rsid w:val="000271F0"/>
    <w:rsid w:val="00027276"/>
    <w:rsid w:val="0002744C"/>
    <w:rsid w:val="00027603"/>
    <w:rsid w:val="000278A9"/>
    <w:rsid w:val="00027932"/>
    <w:rsid w:val="00027B04"/>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88D"/>
    <w:rsid w:val="00035C2B"/>
    <w:rsid w:val="00035E37"/>
    <w:rsid w:val="000363E2"/>
    <w:rsid w:val="000369D6"/>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65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A7F"/>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6D6A"/>
    <w:rsid w:val="00097058"/>
    <w:rsid w:val="000A0633"/>
    <w:rsid w:val="000A06DD"/>
    <w:rsid w:val="000A07DF"/>
    <w:rsid w:val="000A0E53"/>
    <w:rsid w:val="000A10DC"/>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570"/>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2B69"/>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AA2"/>
    <w:rsid w:val="000F4DDF"/>
    <w:rsid w:val="000F5035"/>
    <w:rsid w:val="000F50EB"/>
    <w:rsid w:val="000F55CD"/>
    <w:rsid w:val="000F59FD"/>
    <w:rsid w:val="000F5DF7"/>
    <w:rsid w:val="000F5FAA"/>
    <w:rsid w:val="000F6038"/>
    <w:rsid w:val="000F627F"/>
    <w:rsid w:val="000F6535"/>
    <w:rsid w:val="000F6B42"/>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79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BCE"/>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680E"/>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3B1"/>
    <w:rsid w:val="001F18EE"/>
    <w:rsid w:val="001F1C37"/>
    <w:rsid w:val="001F245D"/>
    <w:rsid w:val="001F2E59"/>
    <w:rsid w:val="001F314D"/>
    <w:rsid w:val="001F31F9"/>
    <w:rsid w:val="001F3D83"/>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E48"/>
    <w:rsid w:val="00237E6A"/>
    <w:rsid w:val="002414B3"/>
    <w:rsid w:val="00241B30"/>
    <w:rsid w:val="0024202E"/>
    <w:rsid w:val="00242385"/>
    <w:rsid w:val="0024342B"/>
    <w:rsid w:val="00243E6B"/>
    <w:rsid w:val="0024466B"/>
    <w:rsid w:val="00244EFB"/>
    <w:rsid w:val="00245738"/>
    <w:rsid w:val="00245BDD"/>
    <w:rsid w:val="00246166"/>
    <w:rsid w:val="002469B3"/>
    <w:rsid w:val="002474DE"/>
    <w:rsid w:val="002476F3"/>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6F0"/>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44"/>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6C9C"/>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6D00"/>
    <w:rsid w:val="002B716A"/>
    <w:rsid w:val="002B7A1A"/>
    <w:rsid w:val="002B7C7F"/>
    <w:rsid w:val="002C03DD"/>
    <w:rsid w:val="002C0512"/>
    <w:rsid w:val="002C0623"/>
    <w:rsid w:val="002C0B52"/>
    <w:rsid w:val="002C0D51"/>
    <w:rsid w:val="002C0F57"/>
    <w:rsid w:val="002C0FCB"/>
    <w:rsid w:val="002C1D44"/>
    <w:rsid w:val="002C28C0"/>
    <w:rsid w:val="002C2F32"/>
    <w:rsid w:val="002C2F93"/>
    <w:rsid w:val="002C33F3"/>
    <w:rsid w:val="002C3D55"/>
    <w:rsid w:val="002C3DAB"/>
    <w:rsid w:val="002C5343"/>
    <w:rsid w:val="002C53B1"/>
    <w:rsid w:val="002C549B"/>
    <w:rsid w:val="002C59E5"/>
    <w:rsid w:val="002C621F"/>
    <w:rsid w:val="002C64E4"/>
    <w:rsid w:val="002C6852"/>
    <w:rsid w:val="002C6A84"/>
    <w:rsid w:val="002C711F"/>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ACC"/>
    <w:rsid w:val="003248F3"/>
    <w:rsid w:val="00324B07"/>
    <w:rsid w:val="00324DE1"/>
    <w:rsid w:val="00325218"/>
    <w:rsid w:val="0032543E"/>
    <w:rsid w:val="003258E6"/>
    <w:rsid w:val="00325CAC"/>
    <w:rsid w:val="00325D4A"/>
    <w:rsid w:val="00325EF6"/>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6F6"/>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1CC1"/>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AB8"/>
    <w:rsid w:val="003E512F"/>
    <w:rsid w:val="003E5148"/>
    <w:rsid w:val="003E52FB"/>
    <w:rsid w:val="003E575E"/>
    <w:rsid w:val="003E5993"/>
    <w:rsid w:val="003E5B9D"/>
    <w:rsid w:val="003E5E8A"/>
    <w:rsid w:val="003E667E"/>
    <w:rsid w:val="003E6A22"/>
    <w:rsid w:val="003E6CA5"/>
    <w:rsid w:val="003E7147"/>
    <w:rsid w:val="003E7280"/>
    <w:rsid w:val="003E73A1"/>
    <w:rsid w:val="003E73E8"/>
    <w:rsid w:val="003E788B"/>
    <w:rsid w:val="003E7890"/>
    <w:rsid w:val="003E78D1"/>
    <w:rsid w:val="003E7A66"/>
    <w:rsid w:val="003E7BE3"/>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186"/>
    <w:rsid w:val="00412346"/>
    <w:rsid w:val="00412CF1"/>
    <w:rsid w:val="00412E94"/>
    <w:rsid w:val="00412FB0"/>
    <w:rsid w:val="0041302C"/>
    <w:rsid w:val="00413174"/>
    <w:rsid w:val="004139B4"/>
    <w:rsid w:val="0041472C"/>
    <w:rsid w:val="004148AB"/>
    <w:rsid w:val="004148F7"/>
    <w:rsid w:val="00414DDE"/>
    <w:rsid w:val="00415464"/>
    <w:rsid w:val="0041608E"/>
    <w:rsid w:val="004164EB"/>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37FEE"/>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CC1"/>
    <w:rsid w:val="00462E1E"/>
    <w:rsid w:val="00463049"/>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05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119"/>
    <w:rsid w:val="004841E2"/>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A1B"/>
    <w:rsid w:val="004A3D85"/>
    <w:rsid w:val="004A4400"/>
    <w:rsid w:val="004A44F4"/>
    <w:rsid w:val="004A4A04"/>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7A4"/>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4E4C"/>
    <w:rsid w:val="004F5272"/>
    <w:rsid w:val="004F63C3"/>
    <w:rsid w:val="004F67C7"/>
    <w:rsid w:val="004F6A08"/>
    <w:rsid w:val="004F6B36"/>
    <w:rsid w:val="004F7623"/>
    <w:rsid w:val="005001EF"/>
    <w:rsid w:val="00500861"/>
    <w:rsid w:val="00500BD4"/>
    <w:rsid w:val="00500CA4"/>
    <w:rsid w:val="00501E8B"/>
    <w:rsid w:val="00501EE7"/>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4D4"/>
    <w:rsid w:val="00522D6F"/>
    <w:rsid w:val="00523730"/>
    <w:rsid w:val="0052412F"/>
    <w:rsid w:val="00524B33"/>
    <w:rsid w:val="00525DED"/>
    <w:rsid w:val="00525F47"/>
    <w:rsid w:val="00526B86"/>
    <w:rsid w:val="00526D4D"/>
    <w:rsid w:val="00527814"/>
    <w:rsid w:val="00530723"/>
    <w:rsid w:val="00530D36"/>
    <w:rsid w:val="00530F4D"/>
    <w:rsid w:val="00531A81"/>
    <w:rsid w:val="00532101"/>
    <w:rsid w:val="00532206"/>
    <w:rsid w:val="005328A2"/>
    <w:rsid w:val="005332C5"/>
    <w:rsid w:val="00533382"/>
    <w:rsid w:val="0053362E"/>
    <w:rsid w:val="005336D2"/>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4FD4"/>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4F08"/>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2529"/>
    <w:rsid w:val="005B330C"/>
    <w:rsid w:val="005B33CE"/>
    <w:rsid w:val="005B38E3"/>
    <w:rsid w:val="005B3A27"/>
    <w:rsid w:val="005B3A42"/>
    <w:rsid w:val="005B5315"/>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231"/>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5F796F"/>
    <w:rsid w:val="005F7E0F"/>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156"/>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7EA"/>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BC2"/>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6896"/>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12B2"/>
    <w:rsid w:val="006D21E1"/>
    <w:rsid w:val="006D2A23"/>
    <w:rsid w:val="006D2DC5"/>
    <w:rsid w:val="006D2E65"/>
    <w:rsid w:val="006D380F"/>
    <w:rsid w:val="006D3B5E"/>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4A"/>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94"/>
    <w:rsid w:val="007253F4"/>
    <w:rsid w:val="00725856"/>
    <w:rsid w:val="00725E38"/>
    <w:rsid w:val="00725EED"/>
    <w:rsid w:val="00726B22"/>
    <w:rsid w:val="007270CA"/>
    <w:rsid w:val="00727534"/>
    <w:rsid w:val="007276C8"/>
    <w:rsid w:val="00730123"/>
    <w:rsid w:val="0073095D"/>
    <w:rsid w:val="00730E4E"/>
    <w:rsid w:val="0073104B"/>
    <w:rsid w:val="0073114E"/>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37EF"/>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E8C"/>
    <w:rsid w:val="007A4F34"/>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9C0"/>
    <w:rsid w:val="007B3B5A"/>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87A"/>
    <w:rsid w:val="007E3B81"/>
    <w:rsid w:val="007E3FBB"/>
    <w:rsid w:val="007E4209"/>
    <w:rsid w:val="007E4A52"/>
    <w:rsid w:val="007E50AA"/>
    <w:rsid w:val="007E5735"/>
    <w:rsid w:val="007E576D"/>
    <w:rsid w:val="007F0118"/>
    <w:rsid w:val="007F0A3A"/>
    <w:rsid w:val="007F0E14"/>
    <w:rsid w:val="007F17E4"/>
    <w:rsid w:val="007F18A1"/>
    <w:rsid w:val="007F2038"/>
    <w:rsid w:val="007F262F"/>
    <w:rsid w:val="007F290A"/>
    <w:rsid w:val="007F2D2A"/>
    <w:rsid w:val="007F3174"/>
    <w:rsid w:val="007F360F"/>
    <w:rsid w:val="007F37B4"/>
    <w:rsid w:val="007F3B77"/>
    <w:rsid w:val="007F3C16"/>
    <w:rsid w:val="007F3ED7"/>
    <w:rsid w:val="007F3FAD"/>
    <w:rsid w:val="007F5741"/>
    <w:rsid w:val="007F5950"/>
    <w:rsid w:val="007F5D35"/>
    <w:rsid w:val="007F6B69"/>
    <w:rsid w:val="007F708D"/>
    <w:rsid w:val="007F72C8"/>
    <w:rsid w:val="007F7D2B"/>
    <w:rsid w:val="007F7F73"/>
    <w:rsid w:val="0080018F"/>
    <w:rsid w:val="0080062E"/>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D2F"/>
    <w:rsid w:val="00806F99"/>
    <w:rsid w:val="00807109"/>
    <w:rsid w:val="008077AC"/>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738"/>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75"/>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379"/>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2EC2"/>
    <w:rsid w:val="008936A1"/>
    <w:rsid w:val="008939A2"/>
    <w:rsid w:val="00894024"/>
    <w:rsid w:val="00894759"/>
    <w:rsid w:val="008951CA"/>
    <w:rsid w:val="00896330"/>
    <w:rsid w:val="00896825"/>
    <w:rsid w:val="00897257"/>
    <w:rsid w:val="00897501"/>
    <w:rsid w:val="00897A8A"/>
    <w:rsid w:val="00897CA8"/>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6A9"/>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DFC"/>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2EA"/>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7E"/>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C62"/>
    <w:rsid w:val="00944DD2"/>
    <w:rsid w:val="00944FA6"/>
    <w:rsid w:val="0094519D"/>
    <w:rsid w:val="00945A5E"/>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2F58"/>
    <w:rsid w:val="009738E6"/>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B24"/>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A7D0B"/>
    <w:rsid w:val="009B06D5"/>
    <w:rsid w:val="009B0A35"/>
    <w:rsid w:val="009B0C0F"/>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4353"/>
    <w:rsid w:val="009D445E"/>
    <w:rsid w:val="009D4BA6"/>
    <w:rsid w:val="009D4E54"/>
    <w:rsid w:val="009D5065"/>
    <w:rsid w:val="009D507B"/>
    <w:rsid w:val="009D5BFA"/>
    <w:rsid w:val="009D5D2A"/>
    <w:rsid w:val="009D6AB4"/>
    <w:rsid w:val="009D70D2"/>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404"/>
    <w:rsid w:val="00A035C1"/>
    <w:rsid w:val="00A03FF9"/>
    <w:rsid w:val="00A04375"/>
    <w:rsid w:val="00A04460"/>
    <w:rsid w:val="00A04756"/>
    <w:rsid w:val="00A04E96"/>
    <w:rsid w:val="00A05639"/>
    <w:rsid w:val="00A06B28"/>
    <w:rsid w:val="00A075B6"/>
    <w:rsid w:val="00A07A4E"/>
    <w:rsid w:val="00A07A64"/>
    <w:rsid w:val="00A07C4D"/>
    <w:rsid w:val="00A10199"/>
    <w:rsid w:val="00A1034F"/>
    <w:rsid w:val="00A11042"/>
    <w:rsid w:val="00A110F9"/>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E88"/>
    <w:rsid w:val="00A2249A"/>
    <w:rsid w:val="00A22CA2"/>
    <w:rsid w:val="00A22FAC"/>
    <w:rsid w:val="00A233B6"/>
    <w:rsid w:val="00A241B0"/>
    <w:rsid w:val="00A2455C"/>
    <w:rsid w:val="00A24974"/>
    <w:rsid w:val="00A24B31"/>
    <w:rsid w:val="00A24BA2"/>
    <w:rsid w:val="00A250EC"/>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434"/>
    <w:rsid w:val="00A34BFF"/>
    <w:rsid w:val="00A351AA"/>
    <w:rsid w:val="00A35C67"/>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923"/>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C32"/>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2E21"/>
    <w:rsid w:val="00AD3DEB"/>
    <w:rsid w:val="00AD436F"/>
    <w:rsid w:val="00AD4CE0"/>
    <w:rsid w:val="00AD4ED7"/>
    <w:rsid w:val="00AD4F6F"/>
    <w:rsid w:val="00AD54DB"/>
    <w:rsid w:val="00AD5988"/>
    <w:rsid w:val="00AD5C23"/>
    <w:rsid w:val="00AD6077"/>
    <w:rsid w:val="00AD6327"/>
    <w:rsid w:val="00AD6874"/>
    <w:rsid w:val="00AD6895"/>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12E"/>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1A"/>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055"/>
    <w:rsid w:val="00BC5328"/>
    <w:rsid w:val="00BC637A"/>
    <w:rsid w:val="00BC6711"/>
    <w:rsid w:val="00BC680B"/>
    <w:rsid w:val="00BC6B7C"/>
    <w:rsid w:val="00BC6C7C"/>
    <w:rsid w:val="00BC74B0"/>
    <w:rsid w:val="00BC7CE6"/>
    <w:rsid w:val="00BC7CFB"/>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9D"/>
    <w:rsid w:val="00BF66F4"/>
    <w:rsid w:val="00BF67E2"/>
    <w:rsid w:val="00BF6AF4"/>
    <w:rsid w:val="00BF6D4C"/>
    <w:rsid w:val="00BF70E6"/>
    <w:rsid w:val="00BF74F1"/>
    <w:rsid w:val="00BF7E11"/>
    <w:rsid w:val="00BF7F94"/>
    <w:rsid w:val="00C00081"/>
    <w:rsid w:val="00C003E1"/>
    <w:rsid w:val="00C00B3A"/>
    <w:rsid w:val="00C00ED6"/>
    <w:rsid w:val="00C01243"/>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2FCF"/>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17E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4E3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3795F"/>
    <w:rsid w:val="00C40441"/>
    <w:rsid w:val="00C409B3"/>
    <w:rsid w:val="00C4102B"/>
    <w:rsid w:val="00C414C0"/>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53A"/>
    <w:rsid w:val="00C57913"/>
    <w:rsid w:val="00C57B0B"/>
    <w:rsid w:val="00C602FC"/>
    <w:rsid w:val="00C60486"/>
    <w:rsid w:val="00C60C80"/>
    <w:rsid w:val="00C60C86"/>
    <w:rsid w:val="00C612A9"/>
    <w:rsid w:val="00C61667"/>
    <w:rsid w:val="00C620E5"/>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08A"/>
    <w:rsid w:val="00C812A2"/>
    <w:rsid w:val="00C816B9"/>
    <w:rsid w:val="00C8191E"/>
    <w:rsid w:val="00C81F6D"/>
    <w:rsid w:val="00C823AF"/>
    <w:rsid w:val="00C82BE8"/>
    <w:rsid w:val="00C82C46"/>
    <w:rsid w:val="00C82F9F"/>
    <w:rsid w:val="00C83107"/>
    <w:rsid w:val="00C831FB"/>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932"/>
    <w:rsid w:val="00C87CB2"/>
    <w:rsid w:val="00C9003B"/>
    <w:rsid w:val="00C90059"/>
    <w:rsid w:val="00C900A8"/>
    <w:rsid w:val="00C902EE"/>
    <w:rsid w:val="00C90A4E"/>
    <w:rsid w:val="00C90C48"/>
    <w:rsid w:val="00C90DD1"/>
    <w:rsid w:val="00C90E97"/>
    <w:rsid w:val="00C90F0A"/>
    <w:rsid w:val="00C91BC5"/>
    <w:rsid w:val="00C929C6"/>
    <w:rsid w:val="00C92B56"/>
    <w:rsid w:val="00C92BF3"/>
    <w:rsid w:val="00C9371C"/>
    <w:rsid w:val="00C93863"/>
    <w:rsid w:val="00C9422B"/>
    <w:rsid w:val="00C94427"/>
    <w:rsid w:val="00C946A5"/>
    <w:rsid w:val="00C955F1"/>
    <w:rsid w:val="00C958F1"/>
    <w:rsid w:val="00C95C77"/>
    <w:rsid w:val="00C97186"/>
    <w:rsid w:val="00C972C1"/>
    <w:rsid w:val="00C97338"/>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A53"/>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4F1"/>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C77FC"/>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DC1"/>
    <w:rsid w:val="00CF2F73"/>
    <w:rsid w:val="00CF3336"/>
    <w:rsid w:val="00CF4B57"/>
    <w:rsid w:val="00CF5273"/>
    <w:rsid w:val="00CF5BD2"/>
    <w:rsid w:val="00CF5EFE"/>
    <w:rsid w:val="00CF6183"/>
    <w:rsid w:val="00CF6365"/>
    <w:rsid w:val="00CF678A"/>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6E3"/>
    <w:rsid w:val="00D05A8C"/>
    <w:rsid w:val="00D0684D"/>
    <w:rsid w:val="00D069D0"/>
    <w:rsid w:val="00D06C3C"/>
    <w:rsid w:val="00D06C3E"/>
    <w:rsid w:val="00D078FB"/>
    <w:rsid w:val="00D10202"/>
    <w:rsid w:val="00D11B9B"/>
    <w:rsid w:val="00D1278E"/>
    <w:rsid w:val="00D12B91"/>
    <w:rsid w:val="00D12E7C"/>
    <w:rsid w:val="00D13161"/>
    <w:rsid w:val="00D1438E"/>
    <w:rsid w:val="00D14A25"/>
    <w:rsid w:val="00D1558C"/>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FE9"/>
    <w:rsid w:val="00D354AF"/>
    <w:rsid w:val="00D355F7"/>
    <w:rsid w:val="00D35AAE"/>
    <w:rsid w:val="00D35E57"/>
    <w:rsid w:val="00D365BC"/>
    <w:rsid w:val="00D36792"/>
    <w:rsid w:val="00D36F2C"/>
    <w:rsid w:val="00D40B62"/>
    <w:rsid w:val="00D40EF8"/>
    <w:rsid w:val="00D41405"/>
    <w:rsid w:val="00D41899"/>
    <w:rsid w:val="00D41942"/>
    <w:rsid w:val="00D42230"/>
    <w:rsid w:val="00D43113"/>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0E"/>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93A"/>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1C3"/>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31ED"/>
    <w:rsid w:val="00DB63EE"/>
    <w:rsid w:val="00DB6447"/>
    <w:rsid w:val="00DB6795"/>
    <w:rsid w:val="00DB7712"/>
    <w:rsid w:val="00DB7B74"/>
    <w:rsid w:val="00DB7B80"/>
    <w:rsid w:val="00DC0463"/>
    <w:rsid w:val="00DC0797"/>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5E4"/>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470D"/>
    <w:rsid w:val="00E44B2C"/>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17F1"/>
    <w:rsid w:val="00E52043"/>
    <w:rsid w:val="00E52192"/>
    <w:rsid w:val="00E52493"/>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5F"/>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AD6"/>
    <w:rsid w:val="00E80ADC"/>
    <w:rsid w:val="00E81045"/>
    <w:rsid w:val="00E813EB"/>
    <w:rsid w:val="00E816EA"/>
    <w:rsid w:val="00E828E8"/>
    <w:rsid w:val="00E82B6F"/>
    <w:rsid w:val="00E82BBB"/>
    <w:rsid w:val="00E82E7B"/>
    <w:rsid w:val="00E838A8"/>
    <w:rsid w:val="00E839E3"/>
    <w:rsid w:val="00E83F33"/>
    <w:rsid w:val="00E8471D"/>
    <w:rsid w:val="00E84BF9"/>
    <w:rsid w:val="00E84D3C"/>
    <w:rsid w:val="00E84FFF"/>
    <w:rsid w:val="00E8500D"/>
    <w:rsid w:val="00E8551E"/>
    <w:rsid w:val="00E85762"/>
    <w:rsid w:val="00E86013"/>
    <w:rsid w:val="00E864A7"/>
    <w:rsid w:val="00E866F9"/>
    <w:rsid w:val="00E8677F"/>
    <w:rsid w:val="00E87671"/>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EAD"/>
    <w:rsid w:val="00E962D0"/>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38"/>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E6C"/>
    <w:rsid w:val="00EF2FFF"/>
    <w:rsid w:val="00EF38B9"/>
    <w:rsid w:val="00EF3C83"/>
    <w:rsid w:val="00EF3EDC"/>
    <w:rsid w:val="00EF524E"/>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F0E"/>
    <w:rsid w:val="00F060F0"/>
    <w:rsid w:val="00F062D4"/>
    <w:rsid w:val="00F06358"/>
    <w:rsid w:val="00F06C85"/>
    <w:rsid w:val="00F079C6"/>
    <w:rsid w:val="00F07C9F"/>
    <w:rsid w:val="00F07F45"/>
    <w:rsid w:val="00F101A3"/>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DEE"/>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8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771"/>
    <w:rsid w:val="00F50C4C"/>
    <w:rsid w:val="00F5130C"/>
    <w:rsid w:val="00F514ED"/>
    <w:rsid w:val="00F51CB1"/>
    <w:rsid w:val="00F52B39"/>
    <w:rsid w:val="00F533A4"/>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9AD"/>
    <w:rsid w:val="00F61AB0"/>
    <w:rsid w:val="00F61D21"/>
    <w:rsid w:val="00F628DF"/>
    <w:rsid w:val="00F62F5A"/>
    <w:rsid w:val="00F636CE"/>
    <w:rsid w:val="00F63968"/>
    <w:rsid w:val="00F63D4C"/>
    <w:rsid w:val="00F63E55"/>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18D3"/>
    <w:rsid w:val="00FB2A11"/>
    <w:rsid w:val="00FB2D48"/>
    <w:rsid w:val="00FB32FC"/>
    <w:rsid w:val="00FB37A1"/>
    <w:rsid w:val="00FB3804"/>
    <w:rsid w:val="00FB3923"/>
    <w:rsid w:val="00FB3CCB"/>
    <w:rsid w:val="00FB400B"/>
    <w:rsid w:val="00FB41EB"/>
    <w:rsid w:val="00FB4448"/>
    <w:rsid w:val="00FB48C9"/>
    <w:rsid w:val="00FB4AE1"/>
    <w:rsid w:val="00FB538B"/>
    <w:rsid w:val="00FB5BD0"/>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23"/>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11A5-0AAD-4673-82E2-44D6B163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1</Pages>
  <Words>124</Words>
  <Characters>71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KEMAL TEYMUR</cp:lastModifiedBy>
  <cp:revision>2208</cp:revision>
  <cp:lastPrinted>2023-05-18T12:14:00Z</cp:lastPrinted>
  <dcterms:created xsi:type="dcterms:W3CDTF">2020-04-06T07:36:00Z</dcterms:created>
  <dcterms:modified xsi:type="dcterms:W3CDTF">2023-05-23T11:43:00Z</dcterms:modified>
</cp:coreProperties>
</file>